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26ED82F8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>,</w:t>
      </w:r>
      <w:r w:rsidR="00884504">
        <w:rPr>
          <w:rFonts w:ascii="Arial" w:hAnsi="Arial" w:cs="Arial"/>
          <w:sz w:val="22"/>
          <w:szCs w:val="22"/>
        </w:rPr>
        <w:t xml:space="preserve"> 2023-03-11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19FA1EB9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8E7821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884504">
        <w:rPr>
          <w:rFonts w:ascii="Arial" w:hAnsi="Arial" w:cs="Arial"/>
          <w:sz w:val="22"/>
          <w:szCs w:val="22"/>
        </w:rPr>
        <w:t>202</w:t>
      </w:r>
      <w:r w:rsidR="008E7821">
        <w:rPr>
          <w:rFonts w:ascii="Arial" w:hAnsi="Arial" w:cs="Arial"/>
          <w:sz w:val="22"/>
          <w:szCs w:val="22"/>
        </w:rPr>
        <w:t>4</w:t>
      </w:r>
      <w:r w:rsidR="00F31E6E">
        <w:rPr>
          <w:rFonts w:ascii="Arial" w:hAnsi="Arial" w:cs="Arial"/>
          <w:sz w:val="22"/>
          <w:szCs w:val="22"/>
        </w:rPr>
        <w:t>-</w:t>
      </w:r>
      <w:r w:rsidR="00884504">
        <w:rPr>
          <w:rFonts w:ascii="Arial" w:hAnsi="Arial" w:cs="Arial"/>
          <w:sz w:val="22"/>
          <w:szCs w:val="22"/>
        </w:rPr>
        <w:t>0</w:t>
      </w:r>
      <w:r w:rsidR="008E7821">
        <w:rPr>
          <w:rFonts w:ascii="Arial" w:hAnsi="Arial" w:cs="Arial"/>
          <w:sz w:val="22"/>
          <w:szCs w:val="22"/>
        </w:rPr>
        <w:t>4</w:t>
      </w:r>
      <w:r w:rsidR="00F31E6E">
        <w:rPr>
          <w:rFonts w:ascii="Arial" w:hAnsi="Arial" w:cs="Arial"/>
          <w:sz w:val="22"/>
          <w:szCs w:val="22"/>
        </w:rPr>
        <w:t>-</w:t>
      </w:r>
      <w:r w:rsidR="00884504">
        <w:rPr>
          <w:rFonts w:ascii="Arial" w:hAnsi="Arial" w:cs="Arial"/>
          <w:sz w:val="22"/>
          <w:szCs w:val="22"/>
        </w:rPr>
        <w:t>1</w:t>
      </w:r>
      <w:r w:rsidR="008E7821">
        <w:rPr>
          <w:rFonts w:ascii="Arial" w:hAnsi="Arial" w:cs="Arial"/>
          <w:sz w:val="22"/>
          <w:szCs w:val="22"/>
        </w:rPr>
        <w:t>8</w:t>
      </w:r>
      <w:r w:rsidR="0088450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 </w:t>
      </w:r>
      <w:r w:rsidR="00884504">
        <w:rPr>
          <w:rFonts w:ascii="Arial" w:hAnsi="Arial" w:cs="Arial"/>
          <w:sz w:val="22"/>
          <w:szCs w:val="22"/>
        </w:rPr>
        <w:t>202</w:t>
      </w:r>
      <w:r w:rsidR="008E7821">
        <w:rPr>
          <w:rFonts w:ascii="Arial" w:hAnsi="Arial" w:cs="Arial"/>
          <w:sz w:val="22"/>
          <w:szCs w:val="22"/>
        </w:rPr>
        <w:t>4</w:t>
      </w:r>
      <w:r w:rsidR="00884504">
        <w:rPr>
          <w:rFonts w:ascii="Arial" w:hAnsi="Arial" w:cs="Arial"/>
          <w:sz w:val="22"/>
          <w:szCs w:val="22"/>
        </w:rPr>
        <w:t>-0</w:t>
      </w:r>
      <w:r w:rsidR="008E7821">
        <w:rPr>
          <w:rFonts w:ascii="Arial" w:hAnsi="Arial" w:cs="Arial"/>
          <w:sz w:val="22"/>
          <w:szCs w:val="22"/>
        </w:rPr>
        <w:t>4</w:t>
      </w:r>
      <w:r w:rsidR="00884504">
        <w:rPr>
          <w:rFonts w:ascii="Arial" w:hAnsi="Arial" w:cs="Arial"/>
          <w:sz w:val="22"/>
          <w:szCs w:val="22"/>
        </w:rPr>
        <w:t>-</w:t>
      </w:r>
      <w:r w:rsidR="008E7821">
        <w:rPr>
          <w:rFonts w:ascii="Arial" w:hAnsi="Arial" w:cs="Arial"/>
          <w:sz w:val="22"/>
          <w:szCs w:val="22"/>
        </w:rPr>
        <w:t>22</w:t>
      </w:r>
      <w:r w:rsidR="00884504">
        <w:rPr>
          <w:rFonts w:ascii="Arial" w:hAnsi="Arial" w:cs="Arial"/>
          <w:sz w:val="22"/>
          <w:szCs w:val="22"/>
        </w:rPr>
        <w:t xml:space="preserve"> 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1E450724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A1AF0C0" w14:textId="3016AD79" w:rsidR="00DE407B" w:rsidRDefault="00FF6CE3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 </w:t>
      </w:r>
      <w:r w:rsidR="00884504">
        <w:rPr>
          <w:rFonts w:ascii="Arial" w:hAnsi="Arial" w:cs="Arial"/>
          <w:sz w:val="22"/>
          <w:szCs w:val="22"/>
        </w:rPr>
        <w:t>202</w:t>
      </w:r>
      <w:r w:rsidR="008E7821">
        <w:rPr>
          <w:rFonts w:ascii="Arial" w:hAnsi="Arial" w:cs="Arial"/>
          <w:sz w:val="22"/>
          <w:szCs w:val="22"/>
        </w:rPr>
        <w:t>4</w:t>
      </w:r>
      <w:r w:rsidR="00884504">
        <w:rPr>
          <w:rFonts w:ascii="Arial" w:hAnsi="Arial" w:cs="Arial"/>
          <w:sz w:val="22"/>
          <w:szCs w:val="22"/>
        </w:rPr>
        <w:t>-0</w:t>
      </w:r>
      <w:r w:rsidR="008E7821">
        <w:rPr>
          <w:rFonts w:ascii="Arial" w:hAnsi="Arial" w:cs="Arial"/>
          <w:sz w:val="22"/>
          <w:szCs w:val="22"/>
        </w:rPr>
        <w:t>4</w:t>
      </w:r>
      <w:r w:rsidR="00884504">
        <w:rPr>
          <w:rFonts w:ascii="Arial" w:hAnsi="Arial" w:cs="Arial"/>
          <w:sz w:val="22"/>
          <w:szCs w:val="22"/>
        </w:rPr>
        <w:t>-1</w:t>
      </w:r>
      <w:r w:rsidR="008E7821">
        <w:rPr>
          <w:rFonts w:ascii="Arial" w:hAnsi="Arial" w:cs="Arial"/>
          <w:sz w:val="22"/>
          <w:szCs w:val="22"/>
        </w:rPr>
        <w:t>8</w:t>
      </w:r>
    </w:p>
    <w:p w14:paraId="177C43E7" w14:textId="1B5D11F9" w:rsidR="00FF6CE3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 w:rsidR="008E7821">
        <w:rPr>
          <w:rFonts w:ascii="Arial" w:hAnsi="Arial" w:cs="Arial"/>
          <w:sz w:val="22"/>
          <w:szCs w:val="22"/>
        </w:rPr>
        <w:t xml:space="preserve">Inicio de Proyecto </w:t>
      </w:r>
      <w:r w:rsidR="008E7821" w:rsidRPr="008E7821">
        <w:rPr>
          <w:rFonts w:ascii="Arial" w:hAnsi="Arial" w:cs="Arial"/>
          <w:sz w:val="22"/>
          <w:szCs w:val="22"/>
        </w:rPr>
        <w:t>ROBÓTICA EDUCATIVA UNA EXPERIENCIA DE GESTIÓN DEL CONOCOMIENTO EN MATEMÁTICAS</w:t>
      </w:r>
    </w:p>
    <w:p w14:paraId="00905FD8" w14:textId="640F85CF" w:rsidR="00DE407B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 w:rsidR="00884504">
        <w:rPr>
          <w:rFonts w:ascii="Arial" w:hAnsi="Arial" w:cs="Arial"/>
          <w:sz w:val="22"/>
          <w:szCs w:val="22"/>
        </w:rPr>
        <w:t>5</w:t>
      </w:r>
    </w:p>
    <w:p w14:paraId="3D7021B1" w14:textId="77777777" w:rsidR="00884504" w:rsidRDefault="00884504" w:rsidP="00C6013B">
      <w:pPr>
        <w:jc w:val="both"/>
        <w:rPr>
          <w:rFonts w:ascii="Arial" w:hAnsi="Arial" w:cs="Arial"/>
          <w:sz w:val="22"/>
          <w:szCs w:val="22"/>
        </w:rPr>
      </w:pPr>
    </w:p>
    <w:p w14:paraId="0CF9C8A5" w14:textId="57001277" w:rsidR="009C3F7F" w:rsidRDefault="00884504" w:rsidP="008E782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revisión </w:t>
      </w:r>
      <w:r w:rsidR="008E7821">
        <w:rPr>
          <w:rFonts w:ascii="Arial" w:hAnsi="Arial" w:cs="Arial"/>
          <w:sz w:val="22"/>
          <w:szCs w:val="22"/>
        </w:rPr>
        <w:t xml:space="preserve">del proyecto </w:t>
      </w:r>
      <w:r w:rsidR="008E7821" w:rsidRPr="008E7821">
        <w:rPr>
          <w:rFonts w:ascii="Arial" w:hAnsi="Arial" w:cs="Arial"/>
          <w:sz w:val="22"/>
          <w:szCs w:val="22"/>
        </w:rPr>
        <w:t>ROBÓTICA EDUCATIVA UNA EXPERIENCIA DE GESTIÓN DEL CONOCOMIENTO EN MATEMÁTICAS</w:t>
      </w:r>
      <w:r w:rsidRPr="00884504">
        <w:rPr>
          <w:rFonts w:ascii="Arial" w:hAnsi="Arial" w:cs="Arial"/>
          <w:sz w:val="22"/>
          <w:szCs w:val="22"/>
        </w:rPr>
        <w:t xml:space="preserve"> </w:t>
      </w:r>
      <w:r w:rsidR="008265A6">
        <w:rPr>
          <w:rFonts w:ascii="Arial" w:hAnsi="Arial" w:cs="Arial"/>
          <w:sz w:val="22"/>
          <w:szCs w:val="22"/>
        </w:rPr>
        <w:t xml:space="preserve">se realizó una reunión en </w:t>
      </w:r>
      <w:proofErr w:type="spellStart"/>
      <w:r w:rsidR="008265A6">
        <w:rPr>
          <w:rFonts w:ascii="Arial" w:hAnsi="Arial" w:cs="Arial"/>
          <w:sz w:val="22"/>
          <w:szCs w:val="22"/>
        </w:rPr>
        <w:t>teams</w:t>
      </w:r>
      <w:proofErr w:type="spellEnd"/>
      <w:r w:rsidR="008265A6">
        <w:rPr>
          <w:rFonts w:ascii="Arial" w:hAnsi="Arial" w:cs="Arial"/>
          <w:sz w:val="22"/>
          <w:szCs w:val="22"/>
        </w:rPr>
        <w:t xml:space="preserve"> con la docente asignada MONICA LORENA TORRES FORIGUA</w:t>
      </w:r>
    </w:p>
    <w:p w14:paraId="7122BC9C" w14:textId="77777777" w:rsidR="008265A6" w:rsidRDefault="008265A6" w:rsidP="008E7821">
      <w:pPr>
        <w:jc w:val="both"/>
        <w:rPr>
          <w:rFonts w:ascii="Arial" w:hAnsi="Arial" w:cs="Arial"/>
          <w:sz w:val="22"/>
          <w:szCs w:val="22"/>
        </w:rPr>
      </w:pPr>
    </w:p>
    <w:p w14:paraId="5F57CC42" w14:textId="5362CB1B" w:rsidR="009C3F7F" w:rsidRDefault="008265A6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16A4BA" wp14:editId="53AB9144">
            <wp:extent cx="5252085" cy="2936875"/>
            <wp:effectExtent l="0" t="0" r="5715" b="0"/>
            <wp:docPr id="1703717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17087" name="Imagen 17037170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EC9F" w14:textId="505C3A4F" w:rsidR="008265A6" w:rsidRDefault="008265A6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n dicha reunión mencionada se comentaron los siguientes puntos:</w:t>
      </w:r>
    </w:p>
    <w:p w14:paraId="13D0CA29" w14:textId="23251E7B" w:rsidR="008265A6" w:rsidRDefault="008265A6" w:rsidP="008265A6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ción del proyecto</w:t>
      </w:r>
    </w:p>
    <w:p w14:paraId="77E0C5BC" w14:textId="72939848" w:rsidR="008265A6" w:rsidRDefault="008265A6" w:rsidP="008265A6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pción del problema</w:t>
      </w:r>
    </w:p>
    <w:p w14:paraId="4D06B580" w14:textId="03C0925A" w:rsidR="008265A6" w:rsidRDefault="008265A6" w:rsidP="008265A6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exto y población</w:t>
      </w:r>
    </w:p>
    <w:p w14:paraId="6406AC65" w14:textId="67B56E09" w:rsidR="008265A6" w:rsidRDefault="008265A6" w:rsidP="008265A6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ecedentes del proyecto</w:t>
      </w:r>
    </w:p>
    <w:p w14:paraId="7D1021DB" w14:textId="4E5DD964" w:rsidR="008265A6" w:rsidRDefault="008265A6" w:rsidP="008265A6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stificación del proyecto</w:t>
      </w:r>
    </w:p>
    <w:p w14:paraId="4D82262C" w14:textId="32158B2D" w:rsidR="008265A6" w:rsidRDefault="008265A6" w:rsidP="008265A6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ternativa de solución</w:t>
      </w:r>
    </w:p>
    <w:p w14:paraId="48B8C4B4" w14:textId="556A8249" w:rsidR="008265A6" w:rsidRDefault="008265A6" w:rsidP="008265A6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neficiarios directos. Indirectos del proyecto</w:t>
      </w:r>
    </w:p>
    <w:p w14:paraId="2A5AFA59" w14:textId="3324B3BA" w:rsidR="008265A6" w:rsidRDefault="008265A6" w:rsidP="008265A6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bjetivo general</w:t>
      </w:r>
    </w:p>
    <w:p w14:paraId="503E7A5C" w14:textId="42432A55" w:rsidR="008265A6" w:rsidRDefault="008265A6" w:rsidP="008265A6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jetivos específicos </w:t>
      </w:r>
    </w:p>
    <w:p w14:paraId="30C98FC9" w14:textId="47E9D571" w:rsidR="008265A6" w:rsidRDefault="008265A6" w:rsidP="008265A6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os esperados</w:t>
      </w:r>
    </w:p>
    <w:p w14:paraId="678F1EB6" w14:textId="5ADBD291" w:rsidR="008265A6" w:rsidRDefault="008265A6" w:rsidP="008265A6">
      <w:pPr>
        <w:pStyle w:val="Prrafodelista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ultados Esperados</w:t>
      </w:r>
    </w:p>
    <w:p w14:paraId="4CAF72F3" w14:textId="77777777" w:rsidR="00457185" w:rsidRPr="00457185" w:rsidRDefault="00457185" w:rsidP="00457185">
      <w:pPr>
        <w:rPr>
          <w:rFonts w:ascii="Arial" w:hAnsi="Arial" w:cs="Arial"/>
          <w:sz w:val="22"/>
          <w:szCs w:val="22"/>
        </w:rPr>
      </w:pPr>
    </w:p>
    <w:p w14:paraId="3896F1C4" w14:textId="77777777" w:rsidR="002166F1" w:rsidRDefault="002166F1" w:rsidP="00A20B6B">
      <w:pPr>
        <w:rPr>
          <w:rFonts w:ascii="Arial" w:hAnsi="Arial" w:cs="Arial"/>
          <w:sz w:val="22"/>
          <w:szCs w:val="22"/>
        </w:rPr>
      </w:pPr>
    </w:p>
    <w:p w14:paraId="60A16A25" w14:textId="74DDA094" w:rsidR="00457185" w:rsidRDefault="00457185" w:rsidP="0045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1</w:t>
      </w:r>
      <w:r>
        <w:rPr>
          <w:rFonts w:ascii="Arial" w:hAnsi="Arial" w:cs="Arial"/>
          <w:sz w:val="22"/>
          <w:szCs w:val="22"/>
        </w:rPr>
        <w:t>9</w:t>
      </w:r>
    </w:p>
    <w:p w14:paraId="2B71F8F7" w14:textId="785D1E78" w:rsidR="00457185" w:rsidRDefault="00457185" w:rsidP="0045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>
        <w:rPr>
          <w:rFonts w:ascii="Arial" w:hAnsi="Arial" w:cs="Arial"/>
          <w:sz w:val="22"/>
          <w:szCs w:val="22"/>
        </w:rPr>
        <w:t>Desarrollo de Certificaciones</w:t>
      </w:r>
      <w:r>
        <w:rPr>
          <w:rFonts w:ascii="Arial" w:hAnsi="Arial" w:cs="Arial"/>
          <w:sz w:val="22"/>
          <w:szCs w:val="22"/>
        </w:rPr>
        <w:t xml:space="preserve"> de Proyecto </w:t>
      </w:r>
      <w:r w:rsidRPr="008E7821">
        <w:rPr>
          <w:rFonts w:ascii="Arial" w:hAnsi="Arial" w:cs="Arial"/>
          <w:sz w:val="22"/>
          <w:szCs w:val="22"/>
        </w:rPr>
        <w:t>ROBÓTICA EDUCATIVA UNA EXPERIENCIA DE GESTIÓN DEL CONOCOMIENTO EN MATEMÁTICAS</w:t>
      </w:r>
    </w:p>
    <w:p w14:paraId="4E68E84E" w14:textId="77777777" w:rsidR="00457185" w:rsidRDefault="00457185" w:rsidP="004571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59D522B5" w14:textId="77777777" w:rsidR="00457185" w:rsidRDefault="00457185" w:rsidP="00A20B6B">
      <w:pPr>
        <w:rPr>
          <w:rFonts w:ascii="Arial" w:hAnsi="Arial" w:cs="Arial"/>
          <w:sz w:val="22"/>
          <w:szCs w:val="22"/>
        </w:rPr>
      </w:pPr>
    </w:p>
    <w:p w14:paraId="79B7AC4B" w14:textId="1659A36C" w:rsidR="00CD68E5" w:rsidRDefault="00457185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solicita realizar un desarrollo óptimo para realizar certificaciones del proyecto de robótica para ello se inicia con un </w:t>
      </w:r>
      <w:proofErr w:type="spellStart"/>
      <w:r>
        <w:rPr>
          <w:rFonts w:ascii="Arial" w:hAnsi="Arial" w:cs="Arial"/>
          <w:sz w:val="22"/>
          <w:szCs w:val="22"/>
        </w:rPr>
        <w:t>template</w:t>
      </w:r>
      <w:proofErr w:type="spellEnd"/>
      <w:r>
        <w:rPr>
          <w:rFonts w:ascii="Arial" w:hAnsi="Arial" w:cs="Arial"/>
          <w:sz w:val="22"/>
          <w:szCs w:val="22"/>
        </w:rPr>
        <w:t xml:space="preserve"> para las certificaciones</w:t>
      </w:r>
    </w:p>
    <w:p w14:paraId="26BE4844" w14:textId="39AD64C3" w:rsidR="00457185" w:rsidRDefault="00CD68E5" w:rsidP="00A20B6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FF60E9" wp14:editId="4B1E23CA">
            <wp:extent cx="5252085" cy="3502660"/>
            <wp:effectExtent l="0" t="0" r="0" b="0"/>
            <wp:docPr id="1999830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3039" name="Imagen 1999830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D13A" w14:textId="77777777" w:rsidR="009C3F7F" w:rsidRDefault="009C3F7F" w:rsidP="00A20B6B">
      <w:pPr>
        <w:rPr>
          <w:rFonts w:ascii="Arial" w:hAnsi="Arial" w:cs="Arial"/>
          <w:sz w:val="22"/>
          <w:szCs w:val="22"/>
        </w:rPr>
      </w:pPr>
    </w:p>
    <w:p w14:paraId="2C9429F9" w14:textId="77F11179" w:rsidR="00CD68E5" w:rsidRDefault="00CD68E5" w:rsidP="00CD68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4-</w:t>
      </w:r>
      <w:r>
        <w:rPr>
          <w:rFonts w:ascii="Arial" w:hAnsi="Arial" w:cs="Arial"/>
          <w:sz w:val="22"/>
          <w:szCs w:val="22"/>
        </w:rPr>
        <w:t>20</w:t>
      </w:r>
    </w:p>
    <w:p w14:paraId="4B1B099A" w14:textId="22E8FC2F" w:rsidR="00CD68E5" w:rsidRDefault="00CD68E5" w:rsidP="00CD68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>
        <w:rPr>
          <w:rFonts w:ascii="Arial" w:hAnsi="Arial" w:cs="Arial"/>
          <w:sz w:val="22"/>
          <w:szCs w:val="22"/>
        </w:rPr>
        <w:t>Edición del desarrollo de Certificaciones</w:t>
      </w:r>
      <w:r>
        <w:rPr>
          <w:rFonts w:ascii="Arial" w:hAnsi="Arial" w:cs="Arial"/>
          <w:sz w:val="22"/>
          <w:szCs w:val="22"/>
        </w:rPr>
        <w:t xml:space="preserve"> de Proyecto </w:t>
      </w:r>
      <w:r w:rsidRPr="008E7821">
        <w:rPr>
          <w:rFonts w:ascii="Arial" w:hAnsi="Arial" w:cs="Arial"/>
          <w:sz w:val="22"/>
          <w:szCs w:val="22"/>
        </w:rPr>
        <w:t>ROBÓTICA EDUCATIVA UNA EXPERIENCIA DE GESTIÓN DEL CONOCOMIENTO EN MATEMÁTICAS</w:t>
      </w:r>
    </w:p>
    <w:p w14:paraId="674C321C" w14:textId="77777777" w:rsidR="00CD68E5" w:rsidRDefault="00CD68E5" w:rsidP="00CD68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ras realizadas: 5</w:t>
      </w:r>
    </w:p>
    <w:p w14:paraId="3B7DA556" w14:textId="77777777" w:rsidR="00CD68E5" w:rsidRDefault="00CD68E5" w:rsidP="00CD68E5">
      <w:pPr>
        <w:jc w:val="both"/>
        <w:rPr>
          <w:rFonts w:ascii="Arial" w:hAnsi="Arial" w:cs="Arial"/>
          <w:sz w:val="22"/>
          <w:szCs w:val="22"/>
        </w:rPr>
      </w:pPr>
    </w:p>
    <w:p w14:paraId="580377E8" w14:textId="3C7DF051" w:rsidR="00CD68E5" w:rsidRDefault="00CD68E5" w:rsidP="00CD68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realiza la modificación de la plantilla añadiendo los datos de:</w:t>
      </w:r>
    </w:p>
    <w:p w14:paraId="2FD648E2" w14:textId="7A97CFAC" w:rsidR="00CD68E5" w:rsidRDefault="00CD68E5" w:rsidP="00CD68E5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dad de Cundinamarca Seccional Ubatee2</w:t>
      </w:r>
    </w:p>
    <w:p w14:paraId="007D3D10" w14:textId="471C8E47" w:rsidR="00CD68E5" w:rsidRPr="00CD68E5" w:rsidRDefault="00CD68E5" w:rsidP="00CD68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 “</w:t>
      </w:r>
      <w:r w:rsidRPr="008E7821">
        <w:rPr>
          <w:rFonts w:ascii="Arial" w:hAnsi="Arial" w:cs="Arial"/>
          <w:sz w:val="22"/>
          <w:szCs w:val="22"/>
        </w:rPr>
        <w:t>ROBÓTICA EDUCATIVA UNA EXPERIENCIA DE GESTIÓN DEL CONOCOMIENTO EN MATEMÁTICAS</w:t>
      </w:r>
      <w:r w:rsidRPr="00CD68E5">
        <w:rPr>
          <w:rFonts w:ascii="Arial" w:hAnsi="Arial" w:cs="Arial"/>
          <w:sz w:val="22"/>
          <w:szCs w:val="22"/>
        </w:rPr>
        <w:t>”</w:t>
      </w:r>
    </w:p>
    <w:p w14:paraId="518F7175" w14:textId="17EA105B" w:rsidR="00CD68E5" w:rsidRDefault="00CD68E5" w:rsidP="00CD68E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8241F6" wp14:editId="2D8B1129">
            <wp:extent cx="5252085" cy="3502660"/>
            <wp:effectExtent l="0" t="0" r="0" b="0"/>
            <wp:docPr id="171612594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25942" name="Imagen 17161259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1959" w14:textId="77777777" w:rsidR="00CD68E5" w:rsidRDefault="00CD68E5" w:rsidP="00A20B6B">
      <w:pPr>
        <w:rPr>
          <w:rFonts w:ascii="Arial" w:hAnsi="Arial" w:cs="Arial"/>
          <w:sz w:val="22"/>
          <w:szCs w:val="22"/>
        </w:rPr>
      </w:pP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</w:rPr>
      </w:pPr>
    </w:p>
    <w:p w14:paraId="7D039FD9" w14:textId="3B9B92BA" w:rsidR="00FF6CE3" w:rsidRDefault="00FF6CE3" w:rsidP="00FF6C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7A788A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0DA61" w14:textId="77777777" w:rsidR="0032067E" w:rsidRDefault="0032067E" w:rsidP="0044036E">
      <w:r>
        <w:separator/>
      </w:r>
    </w:p>
  </w:endnote>
  <w:endnote w:type="continuationSeparator" w:id="0">
    <w:p w14:paraId="2ACD716C" w14:textId="77777777" w:rsidR="0032067E" w:rsidRDefault="0032067E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283C7" w14:textId="77777777" w:rsidR="0032067E" w:rsidRDefault="0032067E" w:rsidP="0044036E">
      <w:r>
        <w:separator/>
      </w:r>
    </w:p>
  </w:footnote>
  <w:footnote w:type="continuationSeparator" w:id="0">
    <w:p w14:paraId="15C26A69" w14:textId="77777777" w:rsidR="0032067E" w:rsidRDefault="0032067E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F1890"/>
    <w:multiLevelType w:val="hybridMultilevel"/>
    <w:tmpl w:val="F5765F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53011"/>
    <w:multiLevelType w:val="hybridMultilevel"/>
    <w:tmpl w:val="7FC40D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9A7AE5"/>
    <w:multiLevelType w:val="hybridMultilevel"/>
    <w:tmpl w:val="CD0A83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98578">
    <w:abstractNumId w:val="15"/>
  </w:num>
  <w:num w:numId="2" w16cid:durableId="1272591276">
    <w:abstractNumId w:val="12"/>
  </w:num>
  <w:num w:numId="3" w16cid:durableId="2014452085">
    <w:abstractNumId w:val="4"/>
  </w:num>
  <w:num w:numId="4" w16cid:durableId="466436035">
    <w:abstractNumId w:val="1"/>
  </w:num>
  <w:num w:numId="5" w16cid:durableId="1638335669">
    <w:abstractNumId w:val="5"/>
  </w:num>
  <w:num w:numId="6" w16cid:durableId="2053193985">
    <w:abstractNumId w:val="11"/>
  </w:num>
  <w:num w:numId="7" w16cid:durableId="2027487284">
    <w:abstractNumId w:val="8"/>
  </w:num>
  <w:num w:numId="8" w16cid:durableId="854727777">
    <w:abstractNumId w:val="10"/>
  </w:num>
  <w:num w:numId="9" w16cid:durableId="626740328">
    <w:abstractNumId w:val="9"/>
  </w:num>
  <w:num w:numId="10" w16cid:durableId="9720093">
    <w:abstractNumId w:val="0"/>
  </w:num>
  <w:num w:numId="11" w16cid:durableId="348723295">
    <w:abstractNumId w:val="13"/>
  </w:num>
  <w:num w:numId="12" w16cid:durableId="1431660638">
    <w:abstractNumId w:val="7"/>
  </w:num>
  <w:num w:numId="13" w16cid:durableId="1758822131">
    <w:abstractNumId w:val="2"/>
  </w:num>
  <w:num w:numId="14" w16cid:durableId="931934217">
    <w:abstractNumId w:val="6"/>
  </w:num>
  <w:num w:numId="15" w16cid:durableId="58404862">
    <w:abstractNumId w:val="14"/>
  </w:num>
  <w:num w:numId="16" w16cid:durableId="319966573">
    <w:abstractNumId w:val="3"/>
  </w:num>
  <w:num w:numId="17" w16cid:durableId="4734504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D5C54"/>
    <w:rsid w:val="000F4315"/>
    <w:rsid w:val="00113553"/>
    <w:rsid w:val="00116C11"/>
    <w:rsid w:val="00120879"/>
    <w:rsid w:val="00150EB9"/>
    <w:rsid w:val="00152E87"/>
    <w:rsid w:val="00166AFA"/>
    <w:rsid w:val="001C0AC1"/>
    <w:rsid w:val="001C20B7"/>
    <w:rsid w:val="001D19E1"/>
    <w:rsid w:val="00204554"/>
    <w:rsid w:val="00205309"/>
    <w:rsid w:val="0021626A"/>
    <w:rsid w:val="002166F1"/>
    <w:rsid w:val="00231107"/>
    <w:rsid w:val="0025575E"/>
    <w:rsid w:val="00285A52"/>
    <w:rsid w:val="00285CE5"/>
    <w:rsid w:val="002A65E8"/>
    <w:rsid w:val="002A7C97"/>
    <w:rsid w:val="002B6E88"/>
    <w:rsid w:val="002C3A38"/>
    <w:rsid w:val="002C7D3A"/>
    <w:rsid w:val="002E4D38"/>
    <w:rsid w:val="002F5FF9"/>
    <w:rsid w:val="0032067E"/>
    <w:rsid w:val="0033315E"/>
    <w:rsid w:val="003404A3"/>
    <w:rsid w:val="00340A98"/>
    <w:rsid w:val="00344B2F"/>
    <w:rsid w:val="003451BD"/>
    <w:rsid w:val="00376D4B"/>
    <w:rsid w:val="003862EB"/>
    <w:rsid w:val="003E35EA"/>
    <w:rsid w:val="003E6A86"/>
    <w:rsid w:val="00400054"/>
    <w:rsid w:val="00423AE2"/>
    <w:rsid w:val="0044036E"/>
    <w:rsid w:val="00442F6B"/>
    <w:rsid w:val="00447B61"/>
    <w:rsid w:val="00457185"/>
    <w:rsid w:val="00470C47"/>
    <w:rsid w:val="00477117"/>
    <w:rsid w:val="0049138A"/>
    <w:rsid w:val="004D73AA"/>
    <w:rsid w:val="004F3DFD"/>
    <w:rsid w:val="004F4228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40B5"/>
    <w:rsid w:val="008265A6"/>
    <w:rsid w:val="00837AD8"/>
    <w:rsid w:val="0084302E"/>
    <w:rsid w:val="008463EC"/>
    <w:rsid w:val="00865F1A"/>
    <w:rsid w:val="008716EB"/>
    <w:rsid w:val="008728D2"/>
    <w:rsid w:val="00880382"/>
    <w:rsid w:val="00881534"/>
    <w:rsid w:val="00884504"/>
    <w:rsid w:val="0089161F"/>
    <w:rsid w:val="008A22B5"/>
    <w:rsid w:val="008A66B4"/>
    <w:rsid w:val="008C11EF"/>
    <w:rsid w:val="008D19A3"/>
    <w:rsid w:val="008D4B53"/>
    <w:rsid w:val="008E7821"/>
    <w:rsid w:val="008F03BC"/>
    <w:rsid w:val="008F6148"/>
    <w:rsid w:val="00904065"/>
    <w:rsid w:val="009157A9"/>
    <w:rsid w:val="0091758C"/>
    <w:rsid w:val="00917F9B"/>
    <w:rsid w:val="00932BFB"/>
    <w:rsid w:val="00936358"/>
    <w:rsid w:val="00953B68"/>
    <w:rsid w:val="0095467C"/>
    <w:rsid w:val="009706EA"/>
    <w:rsid w:val="0097589F"/>
    <w:rsid w:val="009A2EC3"/>
    <w:rsid w:val="009C3F7F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D65C2"/>
    <w:rsid w:val="00AD7E67"/>
    <w:rsid w:val="00B03AD8"/>
    <w:rsid w:val="00B250A7"/>
    <w:rsid w:val="00B40BF9"/>
    <w:rsid w:val="00B5349E"/>
    <w:rsid w:val="00B913C6"/>
    <w:rsid w:val="00BA2F43"/>
    <w:rsid w:val="00BB112C"/>
    <w:rsid w:val="00BD4C56"/>
    <w:rsid w:val="00BE3233"/>
    <w:rsid w:val="00BF25F5"/>
    <w:rsid w:val="00C00F49"/>
    <w:rsid w:val="00C11D53"/>
    <w:rsid w:val="00C23E91"/>
    <w:rsid w:val="00C25823"/>
    <w:rsid w:val="00C25B72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C248C"/>
    <w:rsid w:val="00CD196D"/>
    <w:rsid w:val="00CD68E5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82</Words>
  <Characters>155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CASTILLO ARAUJO</cp:lastModifiedBy>
  <cp:revision>5</cp:revision>
  <cp:lastPrinted>2019-10-30T16:42:00Z</cp:lastPrinted>
  <dcterms:created xsi:type="dcterms:W3CDTF">2024-04-05T17:16:00Z</dcterms:created>
  <dcterms:modified xsi:type="dcterms:W3CDTF">2024-04-0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